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3546F2" w:rsidRPr="00FD5552" w:rsidRDefault="00170096" w:rsidP="003546F2">
      <w:pPr>
        <w:spacing w:line="300" w:lineRule="atLeast"/>
        <w:jc w:val="center"/>
        <w:rPr>
          <w:b/>
          <w:sz w:val="32"/>
          <w:szCs w:val="28"/>
        </w:rPr>
      </w:pPr>
      <w:r w:rsidRPr="00170096">
        <w:rPr>
          <w:b/>
          <w:sz w:val="32"/>
          <w:szCs w:val="28"/>
        </w:rPr>
        <w:t xml:space="preserve">Visszaéltek egy magyar </w:t>
      </w:r>
      <w:proofErr w:type="spellStart"/>
      <w:r w:rsidRPr="00170096">
        <w:rPr>
          <w:b/>
          <w:sz w:val="32"/>
          <w:szCs w:val="28"/>
        </w:rPr>
        <w:t>ökotermelő</w:t>
      </w:r>
      <w:proofErr w:type="spellEnd"/>
      <w:r w:rsidRPr="00170096">
        <w:rPr>
          <w:b/>
          <w:sz w:val="32"/>
          <w:szCs w:val="28"/>
        </w:rPr>
        <w:t xml:space="preserve"> adataival</w:t>
      </w:r>
    </w:p>
    <w:p w:rsidR="003546F2" w:rsidRDefault="003546F2" w:rsidP="003546F2">
      <w:pPr>
        <w:spacing w:line="300" w:lineRule="atLeast"/>
      </w:pPr>
    </w:p>
    <w:p w:rsidR="003546F2" w:rsidRPr="0086268B" w:rsidRDefault="00170096" w:rsidP="003546F2">
      <w:pPr>
        <w:spacing w:line="300" w:lineRule="atLeast"/>
        <w:rPr>
          <w:b/>
          <w:sz w:val="24"/>
          <w:szCs w:val="24"/>
        </w:rPr>
      </w:pPr>
      <w:r w:rsidRPr="00170096">
        <w:rPr>
          <w:b/>
          <w:sz w:val="24"/>
          <w:szCs w:val="24"/>
        </w:rPr>
        <w:t xml:space="preserve">Egy magyar termelő nevével visszaélve értékesítettek nagy mennyiségű napraforgót, melynek származása dokumentumokkal nem volt igazolható. Az esetről a </w:t>
      </w:r>
      <w:proofErr w:type="spellStart"/>
      <w:r w:rsidRPr="00170096">
        <w:rPr>
          <w:b/>
          <w:sz w:val="24"/>
          <w:szCs w:val="24"/>
        </w:rPr>
        <w:t>Biokontroll</w:t>
      </w:r>
      <w:proofErr w:type="spellEnd"/>
      <w:r w:rsidRPr="00170096">
        <w:rPr>
          <w:b/>
          <w:sz w:val="24"/>
          <w:szCs w:val="24"/>
        </w:rPr>
        <w:t xml:space="preserve"> Hungária Nonprofit Kft. tett bejelentést a Nemzeti Élelmiszerlánc-biztonsági Hivatalnál (Nébih). A kifogásolt iratokkal ellátott terményt, a termelő nevével, de egy magyar cég számlaszámával kiállított számlával értékesítették egy holland felvásárlónak, aki azt Olaszországba adta tovább. Eddig csaknem 250 tonna napraforgó esetében bizonyosodott be a jogsértés.</w:t>
      </w:r>
    </w:p>
    <w:p w:rsidR="00170096" w:rsidRP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  <w:r w:rsidRPr="00170096">
        <w:rPr>
          <w:sz w:val="24"/>
          <w:szCs w:val="24"/>
        </w:rPr>
        <w:t>A bejelentés alapján a Nébih szakemberei vizsgálatot tartottak az érintett termelőnél. Ennek során bebizonyosodott, hogy a gazdálkodó 2019-ben nem termesztett és nem vásárolt, illetve nem tárolt be napraforgót, így nem is értékesíthetett.</w:t>
      </w:r>
    </w:p>
    <w:p w:rsidR="00170096" w:rsidRP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  <w:r w:rsidRPr="00170096">
        <w:rPr>
          <w:sz w:val="24"/>
          <w:szCs w:val="24"/>
        </w:rPr>
        <w:t xml:space="preserve">Az ügy kivizsgálásában az olasz ICEA és a holland SKAL tanúsító szervezetek is közreműködtek. A keresztellenőrzések során beszerzett dokumentumokból kiderült: a számlákon a termelő neve és címe szerepel, azonban a számlaszám már egy magyarországi, konvencionális és ökológiai termelésből származó termények kereskedelmével foglalkozó cégé. </w:t>
      </w:r>
    </w:p>
    <w:p w:rsidR="00170096" w:rsidRP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  <w:r w:rsidRPr="00170096">
        <w:rPr>
          <w:sz w:val="24"/>
          <w:szCs w:val="24"/>
        </w:rPr>
        <w:t>A napraforgót, a fenti számlákkal értékesítették egy hollandiai felvásárlónak, aki azt Olaszországba adta el. Az értékesítéshez mellékelték az érintett termelő angol nyelvű minősítő tanúsítványát, amit több ponton megváltoztattak.</w:t>
      </w:r>
    </w:p>
    <w:p w:rsidR="00170096" w:rsidRP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  <w:r w:rsidRPr="00170096">
        <w:rPr>
          <w:sz w:val="24"/>
          <w:szCs w:val="24"/>
        </w:rPr>
        <w:t xml:space="preserve">A vizsgálat egyértelműen feltárta, hogy az érintett napraforgó tétel származása, eredete – ezáltal az a tény sem, hogy az ökológiai termelésből származna – nem igazolt, így </w:t>
      </w:r>
      <w:proofErr w:type="spellStart"/>
      <w:r w:rsidRPr="00170096">
        <w:rPr>
          <w:sz w:val="24"/>
          <w:szCs w:val="24"/>
        </w:rPr>
        <w:t>nyomonkövetése</w:t>
      </w:r>
      <w:proofErr w:type="spellEnd"/>
      <w:r w:rsidRPr="00170096">
        <w:rPr>
          <w:sz w:val="24"/>
          <w:szCs w:val="24"/>
        </w:rPr>
        <w:t xml:space="preserve"> nem biztosított. Eddig összesen 247,97 tonna napraforgó esetében bizonyosodott be a dokumentációs jogsértés.</w:t>
      </w:r>
    </w:p>
    <w:p w:rsidR="00170096" w:rsidRP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  <w:r w:rsidRPr="00170096">
        <w:rPr>
          <w:sz w:val="24"/>
          <w:szCs w:val="24"/>
        </w:rPr>
        <w:t xml:space="preserve">Az ismeretlen eredetű terményről a Nébih a </w:t>
      </w:r>
      <w:proofErr w:type="spellStart"/>
      <w:r w:rsidRPr="00170096">
        <w:rPr>
          <w:sz w:val="24"/>
          <w:szCs w:val="24"/>
        </w:rPr>
        <w:t>RASFF-on</w:t>
      </w:r>
      <w:proofErr w:type="spellEnd"/>
      <w:r w:rsidRPr="00170096">
        <w:rPr>
          <w:sz w:val="24"/>
          <w:szCs w:val="24"/>
        </w:rPr>
        <w:t xml:space="preserve"> </w:t>
      </w:r>
      <w:proofErr w:type="gramStart"/>
      <w:r w:rsidRPr="00170096">
        <w:rPr>
          <w:sz w:val="24"/>
          <w:szCs w:val="24"/>
        </w:rPr>
        <w:t>keresztül értesítette</w:t>
      </w:r>
      <w:proofErr w:type="gramEnd"/>
      <w:r w:rsidRPr="00170096">
        <w:rPr>
          <w:sz w:val="24"/>
          <w:szCs w:val="24"/>
        </w:rPr>
        <w:t xml:space="preserve"> az érintett országokat. </w:t>
      </w:r>
    </w:p>
    <w:p w:rsid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  <w:r w:rsidRPr="00170096">
        <w:rPr>
          <w:sz w:val="24"/>
          <w:szCs w:val="24"/>
        </w:rPr>
        <w:t>Magyarország Európa egyik legnagyobb vetőmag-előállító országa. Az itthon termelt jó minőségű vetőmagok iránt rendkívül nagy a kereslet. Az eset kapcsán – többek között az ágazat védelmében – a Nébih felhívja a termelők, forgalmazók figyelmét, hogy amennyiben hasonló visszaélésre utaló jelet észlelnek, azt haladéktalanul jelezzék a magyar tanúsító szervezeteknél.</w:t>
      </w:r>
    </w:p>
    <w:p w:rsidR="00170096" w:rsidRDefault="00170096" w:rsidP="00170096">
      <w:pPr>
        <w:spacing w:before="120" w:after="0" w:line="300" w:lineRule="atLeast"/>
        <w:ind w:right="260"/>
        <w:rPr>
          <w:sz w:val="24"/>
          <w:szCs w:val="24"/>
        </w:rPr>
      </w:pPr>
    </w:p>
    <w:p w:rsidR="009F472F" w:rsidRPr="0086268B" w:rsidRDefault="009262A6" w:rsidP="00170096">
      <w:pPr>
        <w:spacing w:before="12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86268B">
        <w:rPr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="00170096">
        <w:rPr>
          <w:sz w:val="24"/>
          <w:szCs w:val="24"/>
          <w:shd w:val="clear" w:color="auto" w:fill="FFFFFF"/>
        </w:rPr>
        <w:t>július 8</w:t>
      </w:r>
      <w:r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C0133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36788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0096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62A6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1734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33A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100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55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47F2-B57A-4E3B-9B68-FDB1D723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201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20-07-08T06:47:00Z</dcterms:created>
  <dcterms:modified xsi:type="dcterms:W3CDTF">2020-07-08T06:47:00Z</dcterms:modified>
</cp:coreProperties>
</file>